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764D5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:ZOE ANNLISA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>
            <w:r>
              <w:t>1.0 CLASSIFICATION</w:t>
            </w:r>
          </w:p>
        </w:tc>
        <w:tc>
          <w:tcPr>
            <w:tcW w:w="1550" w:type="dxa"/>
          </w:tcPr>
          <w:p w:rsidR="00AB1191" w:rsidRDefault="00AB1191" w:rsidP="00855400">
            <w:r>
              <w:t>1.1 Sorting &amp; grouping</w:t>
            </w:r>
          </w:p>
          <w:p w:rsidR="00AB1191" w:rsidRDefault="00AB1191" w:rsidP="00855400">
            <w:r>
              <w:t>8 lessons</w:t>
            </w:r>
          </w:p>
        </w:tc>
        <w:tc>
          <w:tcPr>
            <w:tcW w:w="3750" w:type="dxa"/>
          </w:tcPr>
          <w:p w:rsidR="00AB1191" w:rsidRDefault="00AB1191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identify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identify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Enjoys the exercise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group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Shows positive attitude towards learning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>
            <w:r>
              <w:t>1.0 CLASSIFICATION</w:t>
            </w:r>
          </w:p>
        </w:tc>
        <w:tc>
          <w:tcPr>
            <w:tcW w:w="1550" w:type="dxa"/>
          </w:tcPr>
          <w:p w:rsidR="00AB1191" w:rsidRDefault="00AB1191" w:rsidP="00855400">
            <w:r>
              <w:t>1.2 Matching and Pairing</w:t>
            </w:r>
          </w:p>
          <w:p w:rsidR="00AB1191" w:rsidRDefault="00AB1191" w:rsidP="00855400">
            <w:r>
              <w:t>8 lessons</w:t>
            </w:r>
          </w:p>
        </w:tc>
        <w:tc>
          <w:tcPr>
            <w:tcW w:w="3750" w:type="dxa"/>
          </w:tcPr>
          <w:p w:rsidR="00AB1191" w:rsidRDefault="00AB1191" w:rsidP="00855400">
            <w:r>
              <w:t>a) Identify similarities among objects in the environment</w:t>
            </w:r>
          </w:p>
          <w:p w:rsidR="00AB1191" w:rsidRDefault="00AB1191" w:rsidP="00855400"/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identify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identify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match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 xml:space="preserve">Needs more </w:t>
            </w:r>
            <w:proofErr w:type="gramStart"/>
            <w:r>
              <w:lastRenderedPageBreak/>
              <w:t>practice.</w:t>
            </w:r>
            <w:proofErr w:type="gramEnd"/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interact with objects in the environment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>
            <w:r>
              <w:t>1.0 CLASSIFICATION</w:t>
            </w:r>
          </w:p>
        </w:tc>
        <w:tc>
          <w:tcPr>
            <w:tcW w:w="1550" w:type="dxa"/>
          </w:tcPr>
          <w:p w:rsidR="00AB1191" w:rsidRDefault="00AB1191" w:rsidP="00855400">
            <w:r>
              <w:t>1.3 Ordering</w:t>
            </w:r>
          </w:p>
          <w:p w:rsidR="00AB1191" w:rsidRDefault="00AB1191" w:rsidP="00855400">
            <w:r>
              <w:t>8 lessons</w:t>
            </w:r>
          </w:p>
        </w:tc>
        <w:tc>
          <w:tcPr>
            <w:tcW w:w="3750" w:type="dxa"/>
          </w:tcPr>
          <w:p w:rsidR="00AB1191" w:rsidRDefault="00AB1191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collect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differentiate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interact with objects in the environment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>
            <w:r>
              <w:t>1.0 CLASSIFICATION</w:t>
            </w:r>
          </w:p>
        </w:tc>
        <w:tc>
          <w:tcPr>
            <w:tcW w:w="1550" w:type="dxa"/>
          </w:tcPr>
          <w:p w:rsidR="00AB1191" w:rsidRDefault="00AB1191" w:rsidP="00855400">
            <w:r>
              <w:t>1.4 Patterns</w:t>
            </w:r>
          </w:p>
          <w:p w:rsidR="00AB1191" w:rsidRDefault="00AB1191" w:rsidP="00855400">
            <w:r>
              <w:t>8 lessons</w:t>
            </w:r>
          </w:p>
        </w:tc>
        <w:tc>
          <w:tcPr>
            <w:tcW w:w="3750" w:type="dxa"/>
          </w:tcPr>
          <w:p w:rsidR="00AB1191" w:rsidRDefault="00AB1191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Needs to observe more patterns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Needs to observe more patterns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categorize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interact with objects in the environment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>
            <w:r>
              <w:t>2.0 NUMBERS</w:t>
            </w:r>
          </w:p>
        </w:tc>
        <w:tc>
          <w:tcPr>
            <w:tcW w:w="1550" w:type="dxa"/>
          </w:tcPr>
          <w:p w:rsidR="00AB1191" w:rsidRDefault="00AB1191" w:rsidP="00855400">
            <w:r>
              <w:t>2.1 Rote counting</w:t>
            </w:r>
          </w:p>
          <w:p w:rsidR="00AB1191" w:rsidRDefault="00AB1191" w:rsidP="00855400">
            <w:r>
              <w:t>8 lessons</w:t>
            </w:r>
          </w:p>
        </w:tc>
        <w:tc>
          <w:tcPr>
            <w:tcW w:w="3750" w:type="dxa"/>
          </w:tcPr>
          <w:p w:rsidR="00AB1191" w:rsidRDefault="00AB1191" w:rsidP="00855400">
            <w:r>
              <w:t>a) Rote count numbers 1-10 for developing numeracy skills</w:t>
            </w:r>
          </w:p>
          <w:p w:rsidR="00AB1191" w:rsidRDefault="00AB1191" w:rsidP="00855400"/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count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Enjoys the activity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c) Enjoy rote counting in daily life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Enjoys the activity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>
            <w:r>
              <w:t>2.0 NUMBERS</w:t>
            </w:r>
          </w:p>
        </w:tc>
        <w:tc>
          <w:tcPr>
            <w:tcW w:w="1550" w:type="dxa"/>
          </w:tcPr>
          <w:p w:rsidR="00AB1191" w:rsidRDefault="00AB1191" w:rsidP="00855400">
            <w:r>
              <w:t>2.2 Number recognition</w:t>
            </w:r>
          </w:p>
          <w:p w:rsidR="00AB1191" w:rsidRDefault="00AB1191" w:rsidP="00855400">
            <w:r>
              <w:t>10 lessons</w:t>
            </w:r>
          </w:p>
        </w:tc>
        <w:tc>
          <w:tcPr>
            <w:tcW w:w="3750" w:type="dxa"/>
          </w:tcPr>
          <w:p w:rsidR="00AB1191" w:rsidRDefault="00AB1191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identify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Enjoys the use of numbers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>
            <w:r>
              <w:t>2.0 NUMBERS</w:t>
            </w:r>
          </w:p>
        </w:tc>
        <w:tc>
          <w:tcPr>
            <w:tcW w:w="1550" w:type="dxa"/>
          </w:tcPr>
          <w:p w:rsidR="00AB1191" w:rsidRDefault="00AB1191" w:rsidP="00855400">
            <w:r>
              <w:t>2.3 Counting concrete objects</w:t>
            </w:r>
          </w:p>
          <w:p w:rsidR="00AB1191" w:rsidRDefault="00AB1191" w:rsidP="00855400">
            <w:r>
              <w:t>10 lessons</w:t>
            </w:r>
          </w:p>
        </w:tc>
        <w:tc>
          <w:tcPr>
            <w:tcW w:w="3750" w:type="dxa"/>
          </w:tcPr>
          <w:p w:rsidR="00AB1191" w:rsidRDefault="00AB1191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count objects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interact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appreciate things in the environment.</w:t>
            </w:r>
          </w:p>
        </w:tc>
      </w:tr>
      <w:tr w:rsidR="00AB1191" w:rsidTr="00465E2E">
        <w:trPr>
          <w:trHeight w:val="368"/>
        </w:trPr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Enjoys interacting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>
            <w:r>
              <w:t>2.0 NUMBERS</w:t>
            </w:r>
          </w:p>
        </w:tc>
        <w:tc>
          <w:tcPr>
            <w:tcW w:w="1550" w:type="dxa"/>
          </w:tcPr>
          <w:p w:rsidR="00AB1191" w:rsidRDefault="00AB1191" w:rsidP="00855400">
            <w:r>
              <w:t>3.4 Number sequencing</w:t>
            </w:r>
          </w:p>
          <w:p w:rsidR="00AB1191" w:rsidRDefault="00AB1191" w:rsidP="00855400">
            <w:r>
              <w:t>10 lessons</w:t>
            </w:r>
          </w:p>
        </w:tc>
        <w:tc>
          <w:tcPr>
            <w:tcW w:w="3750" w:type="dxa"/>
          </w:tcPr>
          <w:p w:rsidR="00AB1191" w:rsidRPr="004A350C" w:rsidRDefault="00AB1191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identify and order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Enjoys the activity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Still learning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Enjoys the activity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>
            <w:r>
              <w:t>2.0 NUMBERS</w:t>
            </w:r>
          </w:p>
        </w:tc>
        <w:tc>
          <w:tcPr>
            <w:tcW w:w="1550" w:type="dxa"/>
          </w:tcPr>
          <w:p w:rsidR="00AB1191" w:rsidRDefault="00AB1191" w:rsidP="00855400">
            <w:r>
              <w:t>1.5 Symbolic representation of number (number writing)</w:t>
            </w:r>
          </w:p>
          <w:p w:rsidR="00AB1191" w:rsidRDefault="00AB1191" w:rsidP="00855400">
            <w:r>
              <w:t>10 lessons</w:t>
            </w:r>
          </w:p>
        </w:tc>
        <w:tc>
          <w:tcPr>
            <w:tcW w:w="3750" w:type="dxa"/>
          </w:tcPr>
          <w:p w:rsidR="00AB1191" w:rsidRDefault="00AB1191" w:rsidP="00855400">
            <w:r>
              <w:t>a) Identify number symbols 1- 9 for development of numeracy skills</w:t>
            </w:r>
          </w:p>
          <w:p w:rsidR="00AB1191" w:rsidRDefault="00AB1191" w:rsidP="00855400"/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recognize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join dots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Pr="00DE3D66" w:rsidRDefault="00AB1191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Learning how to trace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Enjoys modeling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/>
        </w:tc>
        <w:tc>
          <w:tcPr>
            <w:tcW w:w="363" w:type="dxa"/>
          </w:tcPr>
          <w:p w:rsidR="00AB1191" w:rsidRDefault="00AB1191" w:rsidP="00287414">
            <w:r>
              <w:t>√</w:t>
            </w:r>
          </w:p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Able to write some but still learning.</w:t>
            </w:r>
          </w:p>
        </w:tc>
      </w:tr>
      <w:tr w:rsidR="00AB1191" w:rsidTr="00465E2E">
        <w:tc>
          <w:tcPr>
            <w:tcW w:w="1664" w:type="dxa"/>
          </w:tcPr>
          <w:p w:rsidR="00AB1191" w:rsidRDefault="00AB1191" w:rsidP="00855400"/>
        </w:tc>
        <w:tc>
          <w:tcPr>
            <w:tcW w:w="1550" w:type="dxa"/>
          </w:tcPr>
          <w:p w:rsidR="00AB1191" w:rsidRDefault="00AB1191" w:rsidP="00855400"/>
        </w:tc>
        <w:tc>
          <w:tcPr>
            <w:tcW w:w="3750" w:type="dxa"/>
          </w:tcPr>
          <w:p w:rsidR="00AB1191" w:rsidRDefault="00AB1191" w:rsidP="00855400">
            <w:r>
              <w:t xml:space="preserve">g) Appreciate the use of numbers within their environment in the day to </w:t>
            </w:r>
            <w:r w:rsidRPr="008747A4">
              <w:lastRenderedPageBreak/>
              <w:t>day life experiences</w:t>
            </w:r>
          </w:p>
        </w:tc>
        <w:tc>
          <w:tcPr>
            <w:tcW w:w="384" w:type="dxa"/>
          </w:tcPr>
          <w:p w:rsidR="00AB1191" w:rsidRDefault="00AB1191" w:rsidP="00287414"/>
        </w:tc>
        <w:tc>
          <w:tcPr>
            <w:tcW w:w="371" w:type="dxa"/>
          </w:tcPr>
          <w:p w:rsidR="00AB1191" w:rsidRDefault="00AB1191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AB1191" w:rsidRDefault="00AB1191" w:rsidP="00287414"/>
        </w:tc>
        <w:tc>
          <w:tcPr>
            <w:tcW w:w="391" w:type="dxa"/>
          </w:tcPr>
          <w:p w:rsidR="00AB1191" w:rsidRDefault="00AB1191" w:rsidP="00287414"/>
        </w:tc>
        <w:tc>
          <w:tcPr>
            <w:tcW w:w="1877" w:type="dxa"/>
          </w:tcPr>
          <w:p w:rsidR="00AB1191" w:rsidRDefault="00AB1191" w:rsidP="00287414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1.0 LISTENING</w:t>
            </w:r>
          </w:p>
        </w:tc>
        <w:tc>
          <w:tcPr>
            <w:tcW w:w="2401" w:type="dxa"/>
          </w:tcPr>
          <w:p w:rsidR="008B3EE3" w:rsidRDefault="008B3EE3" w:rsidP="00855400">
            <w:r>
              <w:t>1.1 Common greetings and farewell.</w:t>
            </w:r>
          </w:p>
          <w:p w:rsidR="008B3EE3" w:rsidRDefault="008B3EE3" w:rsidP="00855400">
            <w:r>
              <w:t>(4 Lessons)</w:t>
            </w:r>
          </w:p>
        </w:tc>
        <w:tc>
          <w:tcPr>
            <w:tcW w:w="3567" w:type="dxa"/>
          </w:tcPr>
          <w:p w:rsidR="008B3EE3" w:rsidRDefault="008B3EE3" w:rsidP="00855400">
            <w:r>
              <w:t>a) Respond appropriately to general greetings at home and at school.</w:t>
            </w:r>
          </w:p>
          <w:p w:rsidR="008B3EE3" w:rsidRDefault="008B3EE3" w:rsidP="00855400"/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respond but still learning some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Responds but still learning more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respond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respond and still learning more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110D24" w:rsidRDefault="008B3EE3" w:rsidP="00855400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Takes pleasure in responding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1.0 LISTENING</w:t>
            </w:r>
          </w:p>
        </w:tc>
        <w:tc>
          <w:tcPr>
            <w:tcW w:w="2401" w:type="dxa"/>
          </w:tcPr>
          <w:p w:rsidR="008B3EE3" w:rsidRDefault="008B3EE3" w:rsidP="00855400">
            <w:r>
              <w:t>1.2 Listening for enjoyment</w:t>
            </w:r>
          </w:p>
          <w:p w:rsidR="008B3EE3" w:rsidRDefault="008B3EE3" w:rsidP="00855400">
            <w:r>
              <w:t>(4 Lessons)</w:t>
            </w:r>
          </w:p>
        </w:tc>
        <w:tc>
          <w:tcPr>
            <w:tcW w:w="3567" w:type="dxa"/>
          </w:tcPr>
          <w:p w:rsidR="008B3EE3" w:rsidRPr="00110D24" w:rsidRDefault="008B3EE3" w:rsidP="00855400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concentrate and respond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110D24" w:rsidRDefault="008B3EE3" w:rsidP="00855400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Responds well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1.0 LISTENING</w:t>
            </w:r>
          </w:p>
        </w:tc>
        <w:tc>
          <w:tcPr>
            <w:tcW w:w="2401" w:type="dxa"/>
          </w:tcPr>
          <w:p w:rsidR="008B3EE3" w:rsidRDefault="008B3EE3" w:rsidP="00855400">
            <w:r>
              <w:t>1.3 Active Listening</w:t>
            </w:r>
          </w:p>
          <w:p w:rsidR="008B3EE3" w:rsidRDefault="008B3EE3" w:rsidP="00855400">
            <w:r>
              <w:t>(4 Lessons)</w:t>
            </w:r>
          </w:p>
        </w:tc>
        <w:tc>
          <w:tcPr>
            <w:tcW w:w="3567" w:type="dxa"/>
          </w:tcPr>
          <w:p w:rsidR="008B3EE3" w:rsidRPr="00C8608F" w:rsidRDefault="008B3EE3" w:rsidP="00855400">
            <w:r>
              <w:t>a) Respond to simple instructions in and out of clas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respond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b) Take turns during conversations in and out of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wait patiently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Easily instructed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Exercises patience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1.0 LISTENING</w:t>
            </w:r>
          </w:p>
        </w:tc>
        <w:tc>
          <w:tcPr>
            <w:tcW w:w="2401" w:type="dxa"/>
          </w:tcPr>
          <w:p w:rsidR="008B3EE3" w:rsidRDefault="008B3EE3" w:rsidP="00855400">
            <w:r>
              <w:t>1.4 Passing information</w:t>
            </w:r>
          </w:p>
          <w:p w:rsidR="008B3EE3" w:rsidRDefault="008B3EE3" w:rsidP="00855400">
            <w:r>
              <w:t>(2 Lessons)</w:t>
            </w:r>
          </w:p>
        </w:tc>
        <w:tc>
          <w:tcPr>
            <w:tcW w:w="3567" w:type="dxa"/>
          </w:tcPr>
          <w:p w:rsidR="008B3EE3" w:rsidRDefault="008B3EE3" w:rsidP="00855400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give information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concentrate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Enjoys passing information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1.0 LISTENING</w:t>
            </w:r>
          </w:p>
        </w:tc>
        <w:tc>
          <w:tcPr>
            <w:tcW w:w="2401" w:type="dxa"/>
          </w:tcPr>
          <w:p w:rsidR="008B3EE3" w:rsidRDefault="008B3EE3" w:rsidP="00855400">
            <w:r>
              <w:t>1.5 Auditory discrimination</w:t>
            </w:r>
          </w:p>
          <w:p w:rsidR="008B3EE3" w:rsidRDefault="008B3EE3" w:rsidP="00855400">
            <w:r>
              <w:t>(2 Lessons)</w:t>
            </w:r>
          </w:p>
        </w:tc>
        <w:tc>
          <w:tcPr>
            <w:tcW w:w="3567" w:type="dxa"/>
          </w:tcPr>
          <w:p w:rsidR="008B3EE3" w:rsidRDefault="008B3EE3" w:rsidP="00855400">
            <w:r>
              <w:t>a) Recognize sounds in the environment.</w:t>
            </w:r>
          </w:p>
          <w:p w:rsidR="008B3EE3" w:rsidRDefault="008B3EE3" w:rsidP="00855400"/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relate the sounds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b) Respond appropriately to sounds in the environment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relate to the source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c) Enjoy listening to sounds in the environment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Derives pleasure in listening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8B3EE3" w:rsidRDefault="008B3EE3" w:rsidP="00855400">
            <w:r>
              <w:lastRenderedPageBreak/>
              <w:t xml:space="preserve">1.6 Auditory Memory </w:t>
            </w:r>
            <w:r>
              <w:lastRenderedPageBreak/>
              <w:t>(10 Lessons)</w:t>
            </w:r>
          </w:p>
        </w:tc>
        <w:tc>
          <w:tcPr>
            <w:tcW w:w="3567" w:type="dxa"/>
          </w:tcPr>
          <w:p w:rsidR="008B3EE3" w:rsidRDefault="008B3EE3" w:rsidP="00855400">
            <w:r>
              <w:lastRenderedPageBreak/>
              <w:t xml:space="preserve">a) Recall a variety of sounds in the </w:t>
            </w:r>
            <w:r>
              <w:lastRenderedPageBreak/>
              <w:t>environment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imitate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b) Recall letter sounds in clas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remember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Enjoys the activity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2.0 SPEAKING</w:t>
            </w:r>
          </w:p>
        </w:tc>
        <w:tc>
          <w:tcPr>
            <w:tcW w:w="2401" w:type="dxa"/>
          </w:tcPr>
          <w:p w:rsidR="008B3EE3" w:rsidRDefault="008B3EE3" w:rsidP="00855400">
            <w:r>
              <w:t>2.1 Common general and time-related greetings and farewell</w:t>
            </w:r>
          </w:p>
          <w:p w:rsidR="008B3EE3" w:rsidRDefault="008B3EE3" w:rsidP="00855400">
            <w:r>
              <w:t>(4 lessons)</w:t>
            </w:r>
          </w:p>
        </w:tc>
        <w:tc>
          <w:tcPr>
            <w:tcW w:w="3567" w:type="dxa"/>
          </w:tcPr>
          <w:p w:rsidR="008B3EE3" w:rsidRDefault="008B3EE3" w:rsidP="00855400">
            <w:r>
              <w:t>a) Use a range of words for general greetings in school and at home.</w:t>
            </w:r>
          </w:p>
          <w:p w:rsidR="008B3EE3" w:rsidRDefault="008B3EE3" w:rsidP="00855400"/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use some but still learning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but still learning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Enjoys it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SPEAKING</w:t>
            </w:r>
          </w:p>
        </w:tc>
        <w:tc>
          <w:tcPr>
            <w:tcW w:w="2401" w:type="dxa"/>
          </w:tcPr>
          <w:p w:rsidR="008B3EE3" w:rsidRDefault="008B3EE3" w:rsidP="00855400">
            <w:r>
              <w:t>2.2 Self-expression</w:t>
            </w:r>
          </w:p>
          <w:p w:rsidR="008B3EE3" w:rsidRDefault="008B3EE3" w:rsidP="00855400">
            <w:r>
              <w:t>(2HRS)</w:t>
            </w:r>
          </w:p>
        </w:tc>
        <w:tc>
          <w:tcPr>
            <w:tcW w:w="3567" w:type="dxa"/>
          </w:tcPr>
          <w:p w:rsidR="008B3EE3" w:rsidRDefault="008B3EE3" w:rsidP="00855400">
            <w:r>
              <w:t>a) Express own needs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tell how she feels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proofErr w:type="gramStart"/>
            <w:r>
              <w:t>Able  to</w:t>
            </w:r>
            <w:proofErr w:type="gramEnd"/>
            <w:r>
              <w:t xml:space="preserve"> control her  emotions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Still learning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 xml:space="preserve">Able to express a bit but </w:t>
            </w:r>
            <w:proofErr w:type="gramStart"/>
            <w:r>
              <w:t>still  learning</w:t>
            </w:r>
            <w:proofErr w:type="gramEnd"/>
            <w:r>
              <w:t>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Default="008B3EE3" w:rsidP="00855400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Takes pleasure in communicating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SPEAKING</w:t>
            </w:r>
          </w:p>
        </w:tc>
        <w:tc>
          <w:tcPr>
            <w:tcW w:w="2401" w:type="dxa"/>
          </w:tcPr>
          <w:p w:rsidR="008B3EE3" w:rsidRDefault="008B3EE3" w:rsidP="00855400">
            <w:r>
              <w:t>2.3 Polite language</w:t>
            </w:r>
          </w:p>
          <w:p w:rsidR="008B3EE3" w:rsidRDefault="008B3EE3" w:rsidP="00855400">
            <w:r>
              <w:t>(2HRS)</w:t>
            </w:r>
          </w:p>
        </w:tc>
        <w:tc>
          <w:tcPr>
            <w:tcW w:w="3567" w:type="dxa"/>
          </w:tcPr>
          <w:p w:rsidR="008B3EE3" w:rsidRDefault="008B3EE3" w:rsidP="00855400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use some but still learning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7A105D" w:rsidRDefault="008B3EE3" w:rsidP="00855400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use some but still learning more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7A105D" w:rsidRDefault="008B3EE3" w:rsidP="00855400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Exercises excitement when able to use them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7A105D" w:rsidRDefault="008B3EE3" w:rsidP="00855400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Enjoys appreciating others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2.0 SPEAKING</w:t>
            </w:r>
          </w:p>
        </w:tc>
        <w:tc>
          <w:tcPr>
            <w:tcW w:w="2401" w:type="dxa"/>
          </w:tcPr>
          <w:p w:rsidR="008B3EE3" w:rsidRDefault="008B3EE3" w:rsidP="00855400">
            <w:r>
              <w:t>2.4 Audience Awareness</w:t>
            </w:r>
          </w:p>
          <w:p w:rsidR="008B3EE3" w:rsidRDefault="008B3EE3" w:rsidP="00855400">
            <w:r>
              <w:t>(2HRS)</w:t>
            </w:r>
          </w:p>
        </w:tc>
        <w:tc>
          <w:tcPr>
            <w:tcW w:w="3567" w:type="dxa"/>
          </w:tcPr>
          <w:p w:rsidR="008B3EE3" w:rsidRPr="007A105D" w:rsidRDefault="008B3EE3" w:rsidP="00855400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Still learning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7A105D" w:rsidRDefault="008B3EE3" w:rsidP="00855400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Easy to be understood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7A105D" w:rsidRDefault="008B3EE3" w:rsidP="00855400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 xml:space="preserve"> Still learning to be audible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7A105D" w:rsidRDefault="008B3EE3" w:rsidP="00855400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Enjoys communicating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2.0 SPEAKING</w:t>
            </w:r>
          </w:p>
        </w:tc>
        <w:tc>
          <w:tcPr>
            <w:tcW w:w="2401" w:type="dxa"/>
          </w:tcPr>
          <w:p w:rsidR="008B3EE3" w:rsidRDefault="008B3EE3" w:rsidP="00855400">
            <w:r>
              <w:t>2.5 Passing information</w:t>
            </w:r>
          </w:p>
          <w:p w:rsidR="008B3EE3" w:rsidRDefault="008B3EE3" w:rsidP="00855400">
            <w:r>
              <w:t>(1HR)</w:t>
            </w:r>
          </w:p>
        </w:tc>
        <w:tc>
          <w:tcPr>
            <w:tcW w:w="3567" w:type="dxa"/>
          </w:tcPr>
          <w:p w:rsidR="008B3EE3" w:rsidRPr="007A105D" w:rsidRDefault="008B3EE3" w:rsidP="00855400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Easy in conversation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7A105D" w:rsidRDefault="008B3EE3" w:rsidP="00855400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Learning to use some vocabularies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7A105D" w:rsidRDefault="008B3EE3" w:rsidP="00855400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Takes pleasure in it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2.0 SPEAKING</w:t>
            </w:r>
          </w:p>
        </w:tc>
        <w:tc>
          <w:tcPr>
            <w:tcW w:w="2401" w:type="dxa"/>
          </w:tcPr>
          <w:p w:rsidR="008B3EE3" w:rsidRDefault="008B3EE3" w:rsidP="00855400">
            <w:r>
              <w:t>2.6 Naming</w:t>
            </w:r>
          </w:p>
          <w:p w:rsidR="008B3EE3" w:rsidRDefault="008B3EE3" w:rsidP="00855400">
            <w:r>
              <w:t>(4HRS)</w:t>
            </w:r>
          </w:p>
        </w:tc>
        <w:tc>
          <w:tcPr>
            <w:tcW w:w="3567" w:type="dxa"/>
          </w:tcPr>
          <w:p w:rsidR="008B3EE3" w:rsidRPr="007A105D" w:rsidRDefault="008B3EE3" w:rsidP="00855400">
            <w:r>
              <w:t xml:space="preserve">a) Name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name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7A105D" w:rsidRDefault="008B3EE3" w:rsidP="00855400">
            <w:r>
              <w:t xml:space="preserve">b) Take pleasure in naming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Enjoys naming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2.0 SPEAKING</w:t>
            </w:r>
          </w:p>
        </w:tc>
        <w:tc>
          <w:tcPr>
            <w:tcW w:w="2401" w:type="dxa"/>
          </w:tcPr>
          <w:p w:rsidR="008B3EE3" w:rsidRDefault="008B3EE3" w:rsidP="00855400">
            <w:r>
              <w:t>2.7 Articulation of Letter Sounds</w:t>
            </w:r>
          </w:p>
          <w:p w:rsidR="008B3EE3" w:rsidRDefault="008B3EE3" w:rsidP="00855400">
            <w:r>
              <w:t>(4HRS)</w:t>
            </w:r>
          </w:p>
        </w:tc>
        <w:tc>
          <w:tcPr>
            <w:tcW w:w="3567" w:type="dxa"/>
          </w:tcPr>
          <w:p w:rsidR="008B3EE3" w:rsidRPr="007A105D" w:rsidRDefault="008B3EE3" w:rsidP="00855400">
            <w:r>
              <w:t>a) Articulate vowels correctly in and out of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tell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7A105D" w:rsidRDefault="008B3EE3" w:rsidP="00855400">
            <w:r>
              <w:t>b) Articulate consonants correctly in and out of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tell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7A105D" w:rsidRDefault="008B3EE3" w:rsidP="00855400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respond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4C351E" w:rsidRDefault="008B3EE3" w:rsidP="00855400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Does it with enthusiasm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>
            <w:r>
              <w:t>3.0 READING</w:t>
            </w:r>
          </w:p>
        </w:tc>
        <w:tc>
          <w:tcPr>
            <w:tcW w:w="2401" w:type="dxa"/>
          </w:tcPr>
          <w:p w:rsidR="008B3EE3" w:rsidRPr="00BE402D" w:rsidRDefault="008B3EE3" w:rsidP="00855400">
            <w:r w:rsidRPr="00BE402D">
              <w:t>3.1 Book handling skills</w:t>
            </w:r>
          </w:p>
          <w:p w:rsidR="008B3EE3" w:rsidRDefault="008B3EE3" w:rsidP="00855400">
            <w:r w:rsidRPr="00BE402D">
              <w:t>(1HR)</w:t>
            </w:r>
          </w:p>
        </w:tc>
        <w:tc>
          <w:tcPr>
            <w:tcW w:w="3567" w:type="dxa"/>
          </w:tcPr>
          <w:p w:rsidR="008B3EE3" w:rsidRPr="004C351E" w:rsidRDefault="008B3EE3" w:rsidP="00855400">
            <w:r>
              <w:t>a) Hold a book top side up in and out of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hold upright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4C351E" w:rsidRDefault="008B3EE3" w:rsidP="00855400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B3EE3" w:rsidRDefault="008B3EE3" w:rsidP="00287414"/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Able to open the book with ease.</w:t>
            </w:r>
          </w:p>
        </w:tc>
      </w:tr>
      <w:tr w:rsidR="008B3EE3" w:rsidTr="00AE3C21">
        <w:tc>
          <w:tcPr>
            <w:tcW w:w="1289" w:type="dxa"/>
          </w:tcPr>
          <w:p w:rsidR="008B3EE3" w:rsidRDefault="008B3EE3" w:rsidP="00855400"/>
        </w:tc>
        <w:tc>
          <w:tcPr>
            <w:tcW w:w="2401" w:type="dxa"/>
          </w:tcPr>
          <w:p w:rsidR="008B3EE3" w:rsidRDefault="008B3EE3" w:rsidP="00855400"/>
        </w:tc>
        <w:tc>
          <w:tcPr>
            <w:tcW w:w="3567" w:type="dxa"/>
          </w:tcPr>
          <w:p w:rsidR="008B3EE3" w:rsidRPr="004C351E" w:rsidRDefault="008B3EE3" w:rsidP="00855400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8B3EE3" w:rsidRDefault="008B3EE3" w:rsidP="00287414"/>
        </w:tc>
        <w:tc>
          <w:tcPr>
            <w:tcW w:w="340" w:type="dxa"/>
          </w:tcPr>
          <w:p w:rsidR="008B3EE3" w:rsidRDefault="008B3EE3" w:rsidP="00287414"/>
        </w:tc>
        <w:tc>
          <w:tcPr>
            <w:tcW w:w="359" w:type="dxa"/>
          </w:tcPr>
          <w:p w:rsidR="008B3EE3" w:rsidRDefault="008B3EE3" w:rsidP="0028741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B3EE3" w:rsidRDefault="008B3EE3" w:rsidP="00287414"/>
        </w:tc>
        <w:tc>
          <w:tcPr>
            <w:tcW w:w="1867" w:type="dxa"/>
          </w:tcPr>
          <w:p w:rsidR="008B3EE3" w:rsidRDefault="008B3EE3" w:rsidP="00287414">
            <w:r>
              <w:t>Takes care of own books well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C94212" w:rsidRDefault="00C94212" w:rsidP="00325E65">
      <w:pPr>
        <w:rPr>
          <w:b/>
          <w:sz w:val="36"/>
          <w:szCs w:val="36"/>
          <w:u w:val="single"/>
        </w:rPr>
      </w:pPr>
    </w:p>
    <w:p w:rsidR="00961AE5" w:rsidRDefault="00961AE5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92648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6554C8" w:rsidTr="00926482">
        <w:tc>
          <w:tcPr>
            <w:tcW w:w="1598" w:type="dxa"/>
          </w:tcPr>
          <w:p w:rsidR="006554C8" w:rsidRPr="00120814" w:rsidRDefault="006554C8" w:rsidP="00855400">
            <w:r>
              <w:t>1.0 SOCIAL ENVIRONMENT</w:t>
            </w:r>
          </w:p>
        </w:tc>
        <w:tc>
          <w:tcPr>
            <w:tcW w:w="1612" w:type="dxa"/>
          </w:tcPr>
          <w:p w:rsidR="006554C8" w:rsidRDefault="006554C8" w:rsidP="00855400">
            <w:r>
              <w:t>1.1 Myself</w:t>
            </w:r>
          </w:p>
          <w:p w:rsidR="006554C8" w:rsidRPr="00120814" w:rsidRDefault="006554C8" w:rsidP="00855400">
            <w:r>
              <w:t>(5 Lessons)</w:t>
            </w:r>
          </w:p>
        </w:tc>
        <w:tc>
          <w:tcPr>
            <w:tcW w:w="3866" w:type="dxa"/>
          </w:tcPr>
          <w:p w:rsidR="006554C8" w:rsidRDefault="006554C8" w:rsidP="00855400">
            <w:r>
              <w:t>a) Tell their names for identity</w:t>
            </w:r>
          </w:p>
          <w:p w:rsidR="006554C8" w:rsidRPr="00120814" w:rsidRDefault="006554C8" w:rsidP="00855400"/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782BF8" w:rsidRDefault="006554C8" w:rsidP="00287414">
            <w:r>
              <w:t>Able to tell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120814" w:rsidRDefault="006554C8" w:rsidP="00855400">
            <w:r>
              <w:t>b) Identify their sex for self-awareness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782BF8" w:rsidRDefault="006554C8" w:rsidP="0028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0002A0" w:rsidRDefault="006554C8" w:rsidP="00855400">
            <w:r>
              <w:t>c) Identify body parts (head, hands and legs)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544C8C" w:rsidRDefault="006554C8" w:rsidP="00287414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6554C8" w:rsidTr="00926482">
        <w:tc>
          <w:tcPr>
            <w:tcW w:w="1598" w:type="dxa"/>
          </w:tcPr>
          <w:p w:rsidR="006554C8" w:rsidRPr="005835AA" w:rsidRDefault="006554C8" w:rsidP="00855400"/>
        </w:tc>
        <w:tc>
          <w:tcPr>
            <w:tcW w:w="1612" w:type="dxa"/>
          </w:tcPr>
          <w:p w:rsidR="006554C8" w:rsidRPr="005835AA" w:rsidRDefault="006554C8" w:rsidP="00855400"/>
        </w:tc>
        <w:tc>
          <w:tcPr>
            <w:tcW w:w="3866" w:type="dxa"/>
          </w:tcPr>
          <w:p w:rsidR="006554C8" w:rsidRPr="005835AA" w:rsidRDefault="006554C8" w:rsidP="00855400">
            <w:r>
              <w:t>d) Appreciate oneself for self-esteem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544C8C" w:rsidRDefault="006554C8" w:rsidP="00287414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6554C8" w:rsidTr="00926482">
        <w:tc>
          <w:tcPr>
            <w:tcW w:w="1598" w:type="dxa"/>
          </w:tcPr>
          <w:p w:rsidR="006554C8" w:rsidRPr="00395E72" w:rsidRDefault="006554C8" w:rsidP="00855400">
            <w:r>
              <w:t>SOCIAL ENVIRONMENT</w:t>
            </w:r>
          </w:p>
        </w:tc>
        <w:tc>
          <w:tcPr>
            <w:tcW w:w="1612" w:type="dxa"/>
          </w:tcPr>
          <w:p w:rsidR="006554C8" w:rsidRDefault="006554C8" w:rsidP="00855400">
            <w:r>
              <w:t>1.2 : OUR SCHOOL</w:t>
            </w:r>
          </w:p>
          <w:p w:rsidR="006554C8" w:rsidRPr="00395E72" w:rsidRDefault="006554C8" w:rsidP="00855400">
            <w:r>
              <w:t>10 (Lessons)</w:t>
            </w:r>
          </w:p>
        </w:tc>
        <w:tc>
          <w:tcPr>
            <w:tcW w:w="3866" w:type="dxa"/>
          </w:tcPr>
          <w:p w:rsidR="006554C8" w:rsidRPr="005835AA" w:rsidRDefault="006554C8" w:rsidP="00855400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4F4A8D" w:rsidRDefault="006554C8" w:rsidP="00287414">
            <w:r w:rsidRPr="004F4A8D">
              <w:t>Able to name</w:t>
            </w:r>
            <w:r>
              <w:t xml:space="preserve"> some</w:t>
            </w:r>
            <w:r w:rsidRPr="004F4A8D">
              <w:t>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395E72" w:rsidRDefault="006554C8" w:rsidP="00855400">
            <w:r>
              <w:t>b) Appreciate the work done by people in school,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7906BC" w:rsidRDefault="006554C8" w:rsidP="00287414">
            <w:r w:rsidRPr="007906BC">
              <w:t>Able to appreciate.</w:t>
            </w:r>
          </w:p>
        </w:tc>
      </w:tr>
      <w:tr w:rsidR="006554C8" w:rsidTr="00926482">
        <w:tc>
          <w:tcPr>
            <w:tcW w:w="1598" w:type="dxa"/>
          </w:tcPr>
          <w:p w:rsidR="006554C8" w:rsidRPr="00392C32" w:rsidRDefault="006554C8" w:rsidP="00855400"/>
        </w:tc>
        <w:tc>
          <w:tcPr>
            <w:tcW w:w="1612" w:type="dxa"/>
          </w:tcPr>
          <w:p w:rsidR="006554C8" w:rsidRPr="00392C32" w:rsidRDefault="006554C8" w:rsidP="00855400"/>
        </w:tc>
        <w:tc>
          <w:tcPr>
            <w:tcW w:w="3866" w:type="dxa"/>
          </w:tcPr>
          <w:p w:rsidR="006554C8" w:rsidRPr="00392C32" w:rsidRDefault="006554C8" w:rsidP="00855400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7906BC" w:rsidRDefault="006554C8" w:rsidP="00287414">
            <w:r>
              <w:t>Able to name some few structures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392C32" w:rsidRDefault="006554C8" w:rsidP="00855400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7906BC" w:rsidRDefault="006554C8" w:rsidP="00287414">
            <w:r>
              <w:t>Able to identify the colors.</w:t>
            </w:r>
          </w:p>
        </w:tc>
      </w:tr>
      <w:tr w:rsidR="006554C8" w:rsidTr="00926482">
        <w:tc>
          <w:tcPr>
            <w:tcW w:w="1598" w:type="dxa"/>
          </w:tcPr>
          <w:p w:rsidR="006554C8" w:rsidRPr="00B779D8" w:rsidRDefault="006554C8" w:rsidP="00855400">
            <w:r>
              <w:t>1.0 SOCIAL ENVIRONMENT</w:t>
            </w:r>
          </w:p>
        </w:tc>
        <w:tc>
          <w:tcPr>
            <w:tcW w:w="1612" w:type="dxa"/>
          </w:tcPr>
          <w:p w:rsidR="006554C8" w:rsidRDefault="006554C8" w:rsidP="00855400">
            <w:r>
              <w:t>1.3 Home</w:t>
            </w:r>
          </w:p>
          <w:p w:rsidR="006554C8" w:rsidRPr="00B779D8" w:rsidRDefault="006554C8" w:rsidP="00855400">
            <w:r>
              <w:t>(10 Lessons)</w:t>
            </w:r>
          </w:p>
        </w:tc>
        <w:tc>
          <w:tcPr>
            <w:tcW w:w="3866" w:type="dxa"/>
          </w:tcPr>
          <w:p w:rsidR="006554C8" w:rsidRDefault="006554C8" w:rsidP="00855400">
            <w:r>
              <w:t>a) Name people found at home,</w:t>
            </w:r>
          </w:p>
          <w:p w:rsidR="006554C8" w:rsidRPr="00392C32" w:rsidRDefault="006554C8" w:rsidP="00855400"/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002823" w:rsidRDefault="006554C8" w:rsidP="00287414">
            <w:r w:rsidRPr="00002823">
              <w:t xml:space="preserve">Able </w:t>
            </w:r>
            <w:r>
              <w:t>to identify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163503" w:rsidRDefault="006554C8" w:rsidP="00855400"/>
        </w:tc>
        <w:tc>
          <w:tcPr>
            <w:tcW w:w="3866" w:type="dxa"/>
          </w:tcPr>
          <w:p w:rsidR="006554C8" w:rsidRPr="00B779D8" w:rsidRDefault="006554C8" w:rsidP="00855400">
            <w:r>
              <w:t>b) Tell the relationship between people found at home,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002823" w:rsidRDefault="006554C8" w:rsidP="00287414">
            <w:r w:rsidRPr="00002823">
              <w:t>Able to identify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163503" w:rsidRDefault="006554C8" w:rsidP="00855400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002823" w:rsidRDefault="006554C8" w:rsidP="00287414">
            <w:r w:rsidRPr="00002823">
              <w:t>Appreciates the work done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163503" w:rsidRDefault="006554C8" w:rsidP="00855400">
            <w:r>
              <w:t>d) Appreciate the people at home for harmonious living.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002823" w:rsidRDefault="006554C8" w:rsidP="00287414">
            <w:r>
              <w:t>Able to interact with the family members.</w:t>
            </w:r>
          </w:p>
        </w:tc>
      </w:tr>
      <w:tr w:rsidR="006554C8" w:rsidTr="00926482">
        <w:tc>
          <w:tcPr>
            <w:tcW w:w="1598" w:type="dxa"/>
          </w:tcPr>
          <w:p w:rsidR="006554C8" w:rsidRPr="00E2749E" w:rsidRDefault="006554C8" w:rsidP="00855400">
            <w:r>
              <w:t>1.0 SOCIAL ENVIRONMENT</w:t>
            </w:r>
          </w:p>
        </w:tc>
        <w:tc>
          <w:tcPr>
            <w:tcW w:w="1612" w:type="dxa"/>
          </w:tcPr>
          <w:p w:rsidR="006554C8" w:rsidRDefault="006554C8" w:rsidP="00855400">
            <w:r>
              <w:t>Interpersonal Relationship</w:t>
            </w:r>
          </w:p>
          <w:p w:rsidR="006554C8" w:rsidRPr="00E2749E" w:rsidRDefault="006554C8" w:rsidP="00855400">
            <w:r>
              <w:t>(5 Lessons)</w:t>
            </w:r>
          </w:p>
        </w:tc>
        <w:tc>
          <w:tcPr>
            <w:tcW w:w="3866" w:type="dxa"/>
          </w:tcPr>
          <w:p w:rsidR="006554C8" w:rsidRDefault="006554C8" w:rsidP="00855400">
            <w:r>
              <w:t>a) Talk about courteous words used in different situations</w:t>
            </w:r>
          </w:p>
          <w:p w:rsidR="006554C8" w:rsidRPr="00163503" w:rsidRDefault="006554C8" w:rsidP="00855400"/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A812FA" w:rsidRDefault="006554C8" w:rsidP="00287414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E2749E" w:rsidRDefault="006554C8" w:rsidP="00855400">
            <w:r>
              <w:t>b) Use courteous words appropriately during interactions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A812FA" w:rsidRDefault="006554C8" w:rsidP="00287414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6554C8" w:rsidTr="00926482">
        <w:tc>
          <w:tcPr>
            <w:tcW w:w="1598" w:type="dxa"/>
          </w:tcPr>
          <w:p w:rsidR="006554C8" w:rsidRPr="009A6A6E" w:rsidRDefault="006554C8" w:rsidP="00855400"/>
        </w:tc>
        <w:tc>
          <w:tcPr>
            <w:tcW w:w="1612" w:type="dxa"/>
          </w:tcPr>
          <w:p w:rsidR="006554C8" w:rsidRPr="009A6A6E" w:rsidRDefault="006554C8" w:rsidP="00855400"/>
        </w:tc>
        <w:tc>
          <w:tcPr>
            <w:tcW w:w="3866" w:type="dxa"/>
          </w:tcPr>
          <w:p w:rsidR="006554C8" w:rsidRPr="009A6A6E" w:rsidRDefault="006554C8" w:rsidP="00855400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A812FA" w:rsidRDefault="006554C8" w:rsidP="00287414">
            <w:r w:rsidRPr="00A812FA">
              <w:t>Interacts well with others.</w:t>
            </w:r>
          </w:p>
        </w:tc>
      </w:tr>
      <w:tr w:rsidR="006554C8" w:rsidTr="00926482">
        <w:tc>
          <w:tcPr>
            <w:tcW w:w="1598" w:type="dxa"/>
          </w:tcPr>
          <w:p w:rsidR="006554C8" w:rsidRPr="00FE2AAF" w:rsidRDefault="006554C8" w:rsidP="00855400">
            <w:r>
              <w:t>1.0 SOCIAL ENVIRONMENT</w:t>
            </w:r>
          </w:p>
        </w:tc>
        <w:tc>
          <w:tcPr>
            <w:tcW w:w="1612" w:type="dxa"/>
          </w:tcPr>
          <w:p w:rsidR="006554C8" w:rsidRDefault="006554C8" w:rsidP="00855400">
            <w:r>
              <w:t>1.5 Dressing</w:t>
            </w:r>
          </w:p>
          <w:p w:rsidR="006554C8" w:rsidRPr="00FE2AAF" w:rsidRDefault="006554C8" w:rsidP="00855400">
            <w:r>
              <w:t>( 10 Lessons)</w:t>
            </w:r>
          </w:p>
        </w:tc>
        <w:tc>
          <w:tcPr>
            <w:tcW w:w="3866" w:type="dxa"/>
          </w:tcPr>
          <w:p w:rsidR="006554C8" w:rsidRPr="009A6A6E" w:rsidRDefault="006554C8" w:rsidP="00855400">
            <w:r>
              <w:t>a) Identify clothes worn at different occasions,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A812FA" w:rsidRDefault="006554C8" w:rsidP="00287414">
            <w:r w:rsidRPr="00A812FA">
              <w:t>Able to identify some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9A6A6E" w:rsidRDefault="006554C8" w:rsidP="00855400">
            <w:r>
              <w:t>b) Talk about clothes for different occasions.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554C8" w:rsidRPr="00F15D1B" w:rsidRDefault="006554C8" w:rsidP="00287414">
            <w:r w:rsidRPr="00F15D1B">
              <w:t>Able to identify some but still learning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9A6A6E" w:rsidRDefault="006554C8" w:rsidP="00855400">
            <w:r>
              <w:t>c) Talk about the importance of dressing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6554C8" w:rsidRPr="00BE6FED" w:rsidRDefault="006554C8" w:rsidP="00287414">
            <w:r w:rsidRPr="00BE6FED">
              <w:t>Still learning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6554C8" w:rsidRPr="00BE6FED" w:rsidRDefault="006554C8" w:rsidP="00287414">
            <w:r w:rsidRPr="00BE6FED">
              <w:t>Still learning.</w:t>
            </w:r>
          </w:p>
        </w:tc>
      </w:tr>
      <w:tr w:rsidR="006554C8" w:rsidTr="00926482">
        <w:tc>
          <w:tcPr>
            <w:tcW w:w="1598" w:type="dxa"/>
          </w:tcPr>
          <w:p w:rsidR="006554C8" w:rsidRPr="009A6A6E" w:rsidRDefault="006554C8" w:rsidP="00855400">
            <w:r>
              <w:t>2.0 HEALTH PRACTICES</w:t>
            </w:r>
          </w:p>
        </w:tc>
        <w:tc>
          <w:tcPr>
            <w:tcW w:w="1612" w:type="dxa"/>
          </w:tcPr>
          <w:p w:rsidR="006554C8" w:rsidRDefault="006554C8" w:rsidP="00855400">
            <w:r>
              <w:t>2.1 Hand washing</w:t>
            </w:r>
          </w:p>
          <w:p w:rsidR="006554C8" w:rsidRPr="009A6A6E" w:rsidRDefault="006554C8" w:rsidP="00855400">
            <w:r>
              <w:t>(5 lessons)</w:t>
            </w:r>
          </w:p>
        </w:tc>
        <w:tc>
          <w:tcPr>
            <w:tcW w:w="3866" w:type="dxa"/>
          </w:tcPr>
          <w:p w:rsidR="006554C8" w:rsidRDefault="006554C8" w:rsidP="00855400">
            <w:r>
              <w:t>a) Wash hands appropriately for personal hygiene,</w:t>
            </w:r>
          </w:p>
          <w:p w:rsidR="006554C8" w:rsidRPr="00ED3704" w:rsidRDefault="006554C8" w:rsidP="00855400"/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6554C8" w:rsidRPr="00BE6FED" w:rsidRDefault="006554C8" w:rsidP="00287414">
            <w:proofErr w:type="spellStart"/>
            <w:r w:rsidRPr="00BE6FED">
              <w:t>Ableto</w:t>
            </w:r>
            <w:proofErr w:type="spellEnd"/>
            <w:r>
              <w:t xml:space="preserve"> clean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9A6A6E" w:rsidRDefault="006554C8" w:rsidP="00855400">
            <w:r>
              <w:t xml:space="preserve">b) Demonstrate hand washing </w:t>
            </w:r>
            <w:proofErr w:type="spellStart"/>
            <w:r>
              <w:t>behaviour</w:t>
            </w:r>
            <w:proofErr w:type="spellEnd"/>
            <w:r>
              <w:t xml:space="preserve"> at critical times,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6554C8" w:rsidRPr="00BE6FED" w:rsidRDefault="006554C8" w:rsidP="00287414">
            <w:r w:rsidRPr="00BE6FED">
              <w:t xml:space="preserve">Able </w:t>
            </w:r>
            <w:proofErr w:type="gramStart"/>
            <w:r w:rsidRPr="00BE6FED">
              <w:t>to  demonstrate</w:t>
            </w:r>
            <w:proofErr w:type="gramEnd"/>
            <w:r w:rsidRPr="00BE6FED">
              <w:t>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9A6A6E" w:rsidRDefault="006554C8" w:rsidP="00855400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6554C8" w:rsidRPr="00F15D1B" w:rsidRDefault="006554C8" w:rsidP="00287414">
            <w:r w:rsidRPr="00F15D1B">
              <w:t>Able to appreciate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Default="006554C8" w:rsidP="00855400">
            <w:r>
              <w:t>d) Tell the importance of washing hands.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6554C8" w:rsidRPr="00F15D1B" w:rsidRDefault="006554C8" w:rsidP="00287414">
            <w:r w:rsidRPr="00F15D1B">
              <w:t>Able to tell some but still learning.</w:t>
            </w:r>
          </w:p>
        </w:tc>
      </w:tr>
      <w:tr w:rsidR="006554C8" w:rsidTr="00926482">
        <w:tc>
          <w:tcPr>
            <w:tcW w:w="1598" w:type="dxa"/>
          </w:tcPr>
          <w:p w:rsidR="006554C8" w:rsidRPr="00AB4F5E" w:rsidRDefault="006554C8" w:rsidP="00855400">
            <w:r>
              <w:t>2.0 HEALTH PRACTICES</w:t>
            </w:r>
          </w:p>
        </w:tc>
        <w:tc>
          <w:tcPr>
            <w:tcW w:w="1612" w:type="dxa"/>
          </w:tcPr>
          <w:p w:rsidR="006554C8" w:rsidRDefault="006554C8" w:rsidP="00855400">
            <w:r>
              <w:t>2..2 Cleaning nose</w:t>
            </w:r>
          </w:p>
          <w:p w:rsidR="006554C8" w:rsidRPr="00AB4F5E" w:rsidRDefault="006554C8" w:rsidP="00855400">
            <w:r>
              <w:t>(5 lessons)</w:t>
            </w:r>
          </w:p>
        </w:tc>
        <w:tc>
          <w:tcPr>
            <w:tcW w:w="3866" w:type="dxa"/>
          </w:tcPr>
          <w:p w:rsidR="006554C8" w:rsidRDefault="006554C8" w:rsidP="00855400">
            <w:r>
              <w:t>a) tell the importance of cleaning their nose</w:t>
            </w:r>
          </w:p>
          <w:p w:rsidR="006554C8" w:rsidRPr="00AB4F5E" w:rsidRDefault="006554C8" w:rsidP="00855400"/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6554C8" w:rsidRPr="00F15D1B" w:rsidRDefault="006554C8" w:rsidP="00287414">
            <w:r w:rsidRPr="00F15D1B">
              <w:t>Still learning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9A6A6E" w:rsidRDefault="006554C8" w:rsidP="00855400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6554C8" w:rsidRPr="00F15D1B" w:rsidRDefault="006554C8" w:rsidP="00287414">
            <w:r w:rsidRPr="00F15D1B">
              <w:t>Able to show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9A6A6E" w:rsidRDefault="006554C8" w:rsidP="00855400">
            <w:r>
              <w:t>c) Maintain a clean handkerchief for personal hygiene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2380" w:type="dxa"/>
          </w:tcPr>
          <w:p w:rsidR="006554C8" w:rsidRPr="00F15D1B" w:rsidRDefault="006554C8" w:rsidP="00287414">
            <w:r w:rsidRPr="00F15D1B">
              <w:t>Able to keep it clean.</w:t>
            </w:r>
          </w:p>
        </w:tc>
      </w:tr>
      <w:tr w:rsidR="006554C8" w:rsidTr="00926482">
        <w:tc>
          <w:tcPr>
            <w:tcW w:w="1598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554C8" w:rsidRPr="00D946BC" w:rsidRDefault="006554C8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554C8" w:rsidRPr="00AB4F5E" w:rsidRDefault="006554C8" w:rsidP="00855400">
            <w:r>
              <w:t>d) Talk about the dangers of putting objects in the nose</w:t>
            </w:r>
          </w:p>
        </w:tc>
        <w:tc>
          <w:tcPr>
            <w:tcW w:w="360" w:type="dxa"/>
          </w:tcPr>
          <w:p w:rsidR="006554C8" w:rsidRPr="00D946BC" w:rsidRDefault="006554C8" w:rsidP="00287414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446" w:type="dxa"/>
          </w:tcPr>
          <w:p w:rsidR="006554C8" w:rsidRPr="00855400" w:rsidRDefault="006554C8" w:rsidP="00287414">
            <w:pPr>
              <w:rPr>
                <w:b/>
              </w:rPr>
            </w:pPr>
          </w:p>
        </w:tc>
        <w:tc>
          <w:tcPr>
            <w:tcW w:w="359" w:type="dxa"/>
          </w:tcPr>
          <w:p w:rsidR="006554C8" w:rsidRPr="00855400" w:rsidRDefault="006554C8" w:rsidP="00287414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6554C8" w:rsidRPr="00F15D1B" w:rsidRDefault="006554C8" w:rsidP="00287414">
            <w:r w:rsidRPr="00F15D1B">
              <w:t>Still learning.</w:t>
            </w:r>
          </w:p>
        </w:tc>
      </w:tr>
    </w:tbl>
    <w:p w:rsidR="00961AE5" w:rsidRDefault="00961AE5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742385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r>
              <w:t>1.0 GOD’S CREATION</w:t>
            </w:r>
          </w:p>
        </w:tc>
        <w:tc>
          <w:tcPr>
            <w:tcW w:w="1625" w:type="dxa"/>
          </w:tcPr>
          <w:p w:rsidR="00E82596" w:rsidRDefault="00E82596" w:rsidP="00855400">
            <w:r>
              <w:t>1.1 Who is God?</w:t>
            </w:r>
          </w:p>
          <w:p w:rsidR="00E82596" w:rsidRPr="00942861" w:rsidRDefault="00E82596" w:rsidP="00855400">
            <w:r>
              <w:t>(7 Lessons)</w:t>
            </w:r>
          </w:p>
        </w:tc>
        <w:tc>
          <w:tcPr>
            <w:tcW w:w="3956" w:type="dxa"/>
          </w:tcPr>
          <w:p w:rsidR="00E82596" w:rsidRPr="00BC7731" w:rsidRDefault="00E82596" w:rsidP="00855400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45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>Able to tell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E82596" w:rsidRPr="00942861" w:rsidRDefault="00E82596" w:rsidP="00855400">
            <w:r>
              <w:t>b) Identify God as his/her heavenly Father.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45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>Able to identify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E82596" w:rsidRPr="00942861" w:rsidRDefault="00E82596" w:rsidP="00855400">
            <w:r>
              <w:t>c) Respect God as the Father of mankind,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45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>Respects God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E82596" w:rsidRPr="00942861" w:rsidRDefault="00E82596" w:rsidP="00855400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45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 xml:space="preserve">Able to relate to </w:t>
            </w:r>
            <w:proofErr w:type="spellStart"/>
            <w:r>
              <w:t>Gods</w:t>
            </w:r>
            <w:proofErr w:type="spellEnd"/>
            <w:r>
              <w:t xml:space="preserve"> creation by naming them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r>
              <w:t>1.0 GOD’S CREATION</w:t>
            </w:r>
          </w:p>
        </w:tc>
        <w:tc>
          <w:tcPr>
            <w:tcW w:w="1625" w:type="dxa"/>
          </w:tcPr>
          <w:p w:rsidR="00E82596" w:rsidRDefault="00E82596" w:rsidP="00855400">
            <w:r>
              <w:t>1.2 Myself</w:t>
            </w:r>
          </w:p>
          <w:p w:rsidR="00E82596" w:rsidRPr="00942861" w:rsidRDefault="00E82596" w:rsidP="00855400">
            <w:r>
              <w:t>(6 Lessons)</w:t>
            </w:r>
          </w:p>
        </w:tc>
        <w:tc>
          <w:tcPr>
            <w:tcW w:w="3956" w:type="dxa"/>
          </w:tcPr>
          <w:p w:rsidR="00E82596" w:rsidRPr="00942861" w:rsidRDefault="00E82596" w:rsidP="00855400">
            <w:r>
              <w:t>a) Mention his /her name for self-awareness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>Able to tell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E82596" w:rsidRPr="00942861" w:rsidRDefault="00E82596" w:rsidP="00855400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>Able to relate to songs and sing them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pPr>
              <w:contextualSpacing/>
            </w:pPr>
          </w:p>
        </w:tc>
        <w:tc>
          <w:tcPr>
            <w:tcW w:w="1625" w:type="dxa"/>
          </w:tcPr>
          <w:p w:rsidR="00E82596" w:rsidRPr="00942861" w:rsidRDefault="00E82596" w:rsidP="00855400"/>
        </w:tc>
        <w:tc>
          <w:tcPr>
            <w:tcW w:w="3956" w:type="dxa"/>
          </w:tcPr>
          <w:p w:rsidR="00E82596" w:rsidRPr="00DB4DE0" w:rsidRDefault="00E82596" w:rsidP="00855400">
            <w:r>
              <w:t>c) Appreciate himself/herself as wonderfully made by God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>Proud of herself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r>
              <w:t>1.0 GOD’S CREATION</w:t>
            </w:r>
          </w:p>
        </w:tc>
        <w:tc>
          <w:tcPr>
            <w:tcW w:w="1625" w:type="dxa"/>
          </w:tcPr>
          <w:p w:rsidR="00E82596" w:rsidRDefault="00E82596" w:rsidP="00855400">
            <w:r>
              <w:t>1.3 My family</w:t>
            </w:r>
          </w:p>
          <w:p w:rsidR="00E82596" w:rsidRPr="00942861" w:rsidRDefault="00E82596" w:rsidP="00855400">
            <w:r>
              <w:t>(6 Lessons)</w:t>
            </w:r>
          </w:p>
        </w:tc>
        <w:tc>
          <w:tcPr>
            <w:tcW w:w="3956" w:type="dxa"/>
          </w:tcPr>
          <w:p w:rsidR="00E82596" w:rsidRPr="00942861" w:rsidRDefault="00E82596" w:rsidP="00855400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>Able to name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E82596" w:rsidRPr="00942861" w:rsidRDefault="00E82596" w:rsidP="00855400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45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>Able to recognize them as gifts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/>
        </w:tc>
        <w:tc>
          <w:tcPr>
            <w:tcW w:w="1625" w:type="dxa"/>
          </w:tcPr>
          <w:p w:rsidR="00E82596" w:rsidRPr="00942861" w:rsidRDefault="00E82596" w:rsidP="00855400"/>
        </w:tc>
        <w:tc>
          <w:tcPr>
            <w:tcW w:w="3956" w:type="dxa"/>
          </w:tcPr>
          <w:p w:rsidR="00E82596" w:rsidRPr="00120814" w:rsidRDefault="00E82596" w:rsidP="00855400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45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 xml:space="preserve">Shows </w:t>
            </w:r>
            <w:proofErr w:type="gramStart"/>
            <w:r>
              <w:t>appreciation  on</w:t>
            </w:r>
            <w:proofErr w:type="gramEnd"/>
            <w:r>
              <w:t xml:space="preserve"> how she talks about her family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r>
              <w:t>1.0 GOD’S CREATION</w:t>
            </w:r>
          </w:p>
        </w:tc>
        <w:tc>
          <w:tcPr>
            <w:tcW w:w="1625" w:type="dxa"/>
          </w:tcPr>
          <w:p w:rsidR="00E82596" w:rsidRDefault="00E82596" w:rsidP="00855400">
            <w:r>
              <w:t>Communicating to God through prayer.</w:t>
            </w:r>
          </w:p>
          <w:p w:rsidR="00E82596" w:rsidRPr="00942861" w:rsidRDefault="00E82596" w:rsidP="00855400">
            <w:r>
              <w:t>(7 lessons)</w:t>
            </w:r>
          </w:p>
        </w:tc>
        <w:tc>
          <w:tcPr>
            <w:tcW w:w="3956" w:type="dxa"/>
          </w:tcPr>
          <w:p w:rsidR="00E82596" w:rsidRDefault="00E82596" w:rsidP="00855400">
            <w:r>
              <w:t>a) Name different times of prayer for his/her spiritual nourishment.</w:t>
            </w:r>
          </w:p>
          <w:p w:rsidR="00E82596" w:rsidRPr="00942861" w:rsidRDefault="00E82596" w:rsidP="00855400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45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>Able to but still learning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E82596" w:rsidRPr="00942861" w:rsidRDefault="00E82596" w:rsidP="00855400">
            <w:r>
              <w:t xml:space="preserve">b) Demonstrate postures for prayer as </w:t>
            </w:r>
            <w:r>
              <w:lastRenderedPageBreak/>
              <w:t>way of communicating with God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45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 xml:space="preserve">Able to stand </w:t>
            </w:r>
            <w:r>
              <w:lastRenderedPageBreak/>
              <w:t>well while praying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pPr>
              <w:contextualSpacing/>
            </w:pPr>
          </w:p>
        </w:tc>
        <w:tc>
          <w:tcPr>
            <w:tcW w:w="1625" w:type="dxa"/>
          </w:tcPr>
          <w:p w:rsidR="00E82596" w:rsidRPr="00942861" w:rsidRDefault="00E82596" w:rsidP="00855400">
            <w:pPr>
              <w:contextualSpacing/>
            </w:pPr>
          </w:p>
        </w:tc>
        <w:tc>
          <w:tcPr>
            <w:tcW w:w="3956" w:type="dxa"/>
          </w:tcPr>
          <w:p w:rsidR="00E82596" w:rsidRPr="00942861" w:rsidRDefault="00E82596" w:rsidP="00855400">
            <w:r>
              <w:t>c) Recite simple prayers for his/her spiritual growth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45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>Able to say short prayers.</w:t>
            </w:r>
          </w:p>
        </w:tc>
      </w:tr>
      <w:tr w:rsidR="00E82596" w:rsidRPr="00942861" w:rsidTr="00742385">
        <w:tc>
          <w:tcPr>
            <w:tcW w:w="1440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E82596" w:rsidRPr="00942861" w:rsidRDefault="00E82596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E82596" w:rsidRPr="00942861" w:rsidRDefault="00E82596" w:rsidP="00855400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450" w:type="dxa"/>
          </w:tcPr>
          <w:p w:rsidR="00E82596" w:rsidRPr="00942861" w:rsidRDefault="00E82596" w:rsidP="0028741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82596" w:rsidRPr="00942861" w:rsidRDefault="00E82596" w:rsidP="00287414"/>
        </w:tc>
        <w:tc>
          <w:tcPr>
            <w:tcW w:w="1799" w:type="dxa"/>
          </w:tcPr>
          <w:p w:rsidR="00E82596" w:rsidRPr="00942861" w:rsidRDefault="00E82596" w:rsidP="00287414">
            <w:r>
              <w:t>Shows interest in praying.</w:t>
            </w:r>
          </w:p>
        </w:tc>
      </w:tr>
    </w:tbl>
    <w:p w:rsidR="00961AE5" w:rsidRDefault="00961AE5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29609F" w:rsidRPr="00631CCB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905F6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scribb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CE4B60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dood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pleasure in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join dots to form picture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sketch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interest in the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</w:t>
            </w:r>
            <w:r w:rsidR="00447ED8" w:rsidRPr="000B1CA8">
              <w:rPr>
                <w:bCs/>
              </w:rPr>
              <w:t>colors</w:t>
            </w:r>
            <w:r w:rsidRPr="000B1CA8">
              <w:rPr>
                <w:bCs/>
              </w:rPr>
              <w:t xml:space="preserve"> in the environment for </w:t>
            </w:r>
            <w:r w:rsidR="00447ED8" w:rsidRPr="000B1CA8">
              <w:rPr>
                <w:bCs/>
              </w:rPr>
              <w:t>coloring</w:t>
            </w:r>
            <w:r w:rsidRPr="000B1CA8">
              <w:rPr>
                <w:bCs/>
              </w:rPr>
              <w:t xml:space="preserve"> pictures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tell most color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c) Appreciate </w:t>
            </w:r>
            <w:r w:rsidR="00447ED8" w:rsidRPr="000B1CA8">
              <w:rPr>
                <w:bCs/>
              </w:rPr>
              <w:t>own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other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1F057C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29609F" w:rsidRPr="001F057C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animal pictures for aesthetic value</w:t>
            </w:r>
          </w:p>
          <w:p w:rsidR="0029609F" w:rsidRPr="001F057C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C949BE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b) Appreciate own an others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29609F" w:rsidRPr="00F12019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fingerprint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F12019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Does it with excitement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paint on given object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Does it well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3C1B5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29609F" w:rsidRPr="003C1B58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29609F" w:rsidRPr="003C1B58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make pattern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</w:tbl>
    <w:p w:rsidR="004F0BCE" w:rsidRDefault="004F0BCE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961AE5" w:rsidRDefault="00961AE5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4F0BCE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help to understand </w:t>
            </w:r>
            <w:proofErr w:type="gramStart"/>
            <w:r>
              <w:rPr>
                <w:sz w:val="20"/>
                <w:szCs w:val="20"/>
              </w:rPr>
              <w:t>herself</w:t>
            </w:r>
            <w:proofErr w:type="gramEnd"/>
            <w:r>
              <w:rPr>
                <w:sz w:val="20"/>
                <w:szCs w:val="20"/>
              </w:rPr>
              <w:t xml:space="preserve"> better</w:t>
            </w:r>
            <w:r w:rsidR="0088182F">
              <w:rPr>
                <w:sz w:val="20"/>
                <w:szCs w:val="20"/>
              </w:rPr>
              <w:t>.</w:t>
            </w:r>
          </w:p>
        </w:tc>
      </w:tr>
    </w:tbl>
    <w:p w:rsidR="00961AE5" w:rsidRDefault="00961AE5" w:rsidP="00325E65">
      <w:pPr>
        <w:rPr>
          <w:b/>
          <w:sz w:val="36"/>
          <w:szCs w:val="36"/>
          <w:u w:val="single"/>
        </w:rPr>
      </w:pPr>
    </w:p>
    <w:p w:rsidR="00961AE5" w:rsidRDefault="00961AE5" w:rsidP="00325E65">
      <w:pPr>
        <w:rPr>
          <w:b/>
          <w:sz w:val="36"/>
          <w:szCs w:val="36"/>
          <w:u w:val="single"/>
        </w:rPr>
      </w:pPr>
    </w:p>
    <w:p w:rsidR="00961AE5" w:rsidRDefault="00961AE5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40296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40296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40296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8A66BF" w:rsidRPr="001D70AC" w:rsidRDefault="008A66BF" w:rsidP="008A66BF"/>
    <w:p w:rsidR="007F51C9" w:rsidRDefault="007F51C9" w:rsidP="007F51C9">
      <w:pPr>
        <w:rPr>
          <w:b/>
          <w:sz w:val="28"/>
          <w:szCs w:val="28"/>
        </w:rPr>
      </w:pPr>
    </w:p>
    <w:p w:rsidR="00961AE5" w:rsidRDefault="00961AE5" w:rsidP="007F51C9">
      <w:pPr>
        <w:rPr>
          <w:b/>
          <w:sz w:val="28"/>
          <w:szCs w:val="28"/>
        </w:rPr>
      </w:pPr>
    </w:p>
    <w:p w:rsidR="00961AE5" w:rsidRDefault="00961AE5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B871E4">
        <w:t>ZOE ANNLISA</w:t>
      </w:r>
      <w:r>
        <w:t>.</w:t>
      </w:r>
    </w:p>
    <w:p w:rsidR="007F51C9" w:rsidRPr="00A8129E" w:rsidRDefault="007F51C9" w:rsidP="007F51C9">
      <w:r>
        <w:t>TERM: 2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7056C7">
            <w:r>
              <w:t>TRS.</w:t>
            </w:r>
          </w:p>
          <w:p w:rsidR="007F51C9" w:rsidRDefault="007F51C9" w:rsidP="007056C7">
            <w:r>
              <w:t>INITIALS</w:t>
            </w:r>
          </w:p>
        </w:tc>
      </w:tr>
      <w:tr w:rsidR="007F51C9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94212" w:rsidRDefault="00C94212" w:rsidP="007056C7">
            <w:pPr>
              <w:rPr>
                <w:b/>
                <w:sz w:val="28"/>
                <w:szCs w:val="28"/>
              </w:rPr>
            </w:pPr>
            <w:r w:rsidRPr="00C94212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700496" w:rsidRDefault="00700496" w:rsidP="007056C7">
            <w:pPr>
              <w:rPr>
                <w:b/>
                <w:sz w:val="28"/>
                <w:szCs w:val="28"/>
              </w:rPr>
            </w:pPr>
            <w:r w:rsidRPr="00700496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94212" w:rsidRDefault="00C94212" w:rsidP="007056C7">
            <w:pPr>
              <w:rPr>
                <w:b/>
                <w:sz w:val="28"/>
                <w:szCs w:val="28"/>
              </w:rPr>
            </w:pPr>
            <w:r w:rsidRPr="00C94212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700496" w:rsidRDefault="00700496" w:rsidP="007056C7">
            <w:pPr>
              <w:rPr>
                <w:b/>
                <w:sz w:val="28"/>
                <w:szCs w:val="28"/>
              </w:rPr>
            </w:pPr>
            <w:r w:rsidRPr="00700496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94212" w:rsidRDefault="00C94212" w:rsidP="007056C7">
            <w:pPr>
              <w:rPr>
                <w:b/>
                <w:sz w:val="28"/>
                <w:szCs w:val="28"/>
              </w:rPr>
            </w:pPr>
            <w:r w:rsidRPr="00C94212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700496" w:rsidRDefault="00700496" w:rsidP="007056C7">
            <w:pPr>
              <w:rPr>
                <w:b/>
                <w:sz w:val="28"/>
                <w:szCs w:val="28"/>
              </w:rPr>
            </w:pPr>
            <w:r w:rsidRPr="00700496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94212" w:rsidRDefault="007F51C9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700496" w:rsidRDefault="00700496" w:rsidP="007056C7">
            <w:pPr>
              <w:rPr>
                <w:b/>
                <w:sz w:val="28"/>
                <w:szCs w:val="28"/>
              </w:rPr>
            </w:pPr>
            <w:r w:rsidRPr="00700496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94212" w:rsidRDefault="00C94212" w:rsidP="007056C7">
            <w:pPr>
              <w:rPr>
                <w:b/>
                <w:sz w:val="28"/>
                <w:szCs w:val="28"/>
              </w:rPr>
            </w:pPr>
            <w:r w:rsidRPr="00C94212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700496" w:rsidRDefault="00700496" w:rsidP="007056C7">
            <w:pPr>
              <w:rPr>
                <w:b/>
                <w:sz w:val="28"/>
                <w:szCs w:val="28"/>
              </w:rPr>
            </w:pPr>
            <w:r w:rsidRPr="00700496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94212" w:rsidRDefault="00C94212" w:rsidP="007056C7">
            <w:pPr>
              <w:rPr>
                <w:b/>
                <w:sz w:val="28"/>
                <w:szCs w:val="28"/>
              </w:rPr>
            </w:pPr>
            <w:r w:rsidRPr="00C94212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700496" w:rsidRDefault="00700496" w:rsidP="007056C7">
            <w:pPr>
              <w:rPr>
                <w:b/>
                <w:sz w:val="28"/>
                <w:szCs w:val="28"/>
              </w:rPr>
            </w:pPr>
            <w:r w:rsidRPr="00700496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94212" w:rsidRDefault="00C94212" w:rsidP="007056C7">
            <w:pPr>
              <w:rPr>
                <w:b/>
                <w:sz w:val="28"/>
                <w:szCs w:val="28"/>
              </w:rPr>
            </w:pPr>
            <w:r w:rsidRPr="00C94212">
              <w:rPr>
                <w:b/>
                <w:sz w:val="28"/>
                <w:szCs w:val="28"/>
              </w:rPr>
              <w:t>4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700496" w:rsidRDefault="00700496" w:rsidP="007056C7">
            <w:pPr>
              <w:rPr>
                <w:b/>
                <w:color w:val="FF0000"/>
                <w:sz w:val="28"/>
                <w:szCs w:val="28"/>
              </w:rPr>
            </w:pPr>
            <w:r w:rsidRPr="00700496">
              <w:rPr>
                <w:b/>
                <w:color w:val="FF0000"/>
                <w:sz w:val="28"/>
                <w:szCs w:val="28"/>
              </w:rPr>
              <w:t>55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C94212" w:rsidRDefault="00C94212" w:rsidP="007056C7">
            <w:pPr>
              <w:rPr>
                <w:b/>
                <w:sz w:val="28"/>
                <w:szCs w:val="28"/>
              </w:rPr>
            </w:pPr>
            <w:r w:rsidRPr="00C94212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700496" w:rsidRDefault="00700496" w:rsidP="007056C7">
            <w:pPr>
              <w:rPr>
                <w:b/>
                <w:sz w:val="28"/>
                <w:szCs w:val="28"/>
              </w:rPr>
            </w:pPr>
            <w:r w:rsidRPr="00700496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B871E4">
        <w:t>ep it up Zoe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7F51C9" w:rsidRPr="00FE5816" w:rsidRDefault="007F51C9" w:rsidP="007F51C9">
      <w:r>
        <w:t xml:space="preserve">Present: </w:t>
      </w:r>
      <w:r w:rsidR="009B23C0">
        <w:t>44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9B23C0">
        <w:t>15</w:t>
      </w:r>
      <w:r>
        <w:tab/>
      </w:r>
      <w:r w:rsidRPr="00FE5816">
        <w:t xml:space="preserve">Closing date: </w:t>
      </w:r>
      <w:r w:rsidR="009B23C0">
        <w:t>2</w:t>
      </w:r>
      <w:r w:rsidR="009B23C0" w:rsidRPr="009B23C0">
        <w:rPr>
          <w:vertAlign w:val="superscript"/>
        </w:rPr>
        <w:t>nd</w:t>
      </w:r>
      <w:r w:rsidR="009B23C0">
        <w:t xml:space="preserve"> August 2019      </w:t>
      </w:r>
      <w:r w:rsidRPr="00FE5816">
        <w:t>Opening date</w:t>
      </w:r>
      <w:r w:rsidR="00326A9E" w:rsidRPr="00FE5816">
        <w:t>:</w:t>
      </w:r>
      <w:r w:rsidR="009B23C0">
        <w:t xml:space="preserve"> 27</w:t>
      </w:r>
      <w:r w:rsidR="009B23C0" w:rsidRPr="009B23C0">
        <w:rPr>
          <w:vertAlign w:val="superscript"/>
        </w:rPr>
        <w:t>th</w:t>
      </w:r>
      <w:r w:rsidR="009B23C0">
        <w:t xml:space="preserve"> August</w:t>
      </w:r>
      <w:r>
        <w:t xml:space="preserve"> 2019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08363A" w:rsidRDefault="0008363A" w:rsidP="0008363A">
      <w:r>
        <w:t>____________                _________________________              ________________</w:t>
      </w:r>
    </w:p>
    <w:p w:rsidR="008A66BF" w:rsidRPr="00A8211B" w:rsidRDefault="008A66BF" w:rsidP="00A8211B">
      <w:pPr>
        <w:rPr>
          <w:b/>
          <w:sz w:val="20"/>
          <w:szCs w:val="20"/>
          <w:u w:val="single"/>
        </w:rPr>
      </w:pPr>
    </w:p>
    <w:sectPr w:rsidR="008A66BF" w:rsidRPr="00A8211B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69D0"/>
    <w:rsid w:val="000075B8"/>
    <w:rsid w:val="00016B07"/>
    <w:rsid w:val="00031E53"/>
    <w:rsid w:val="00076E68"/>
    <w:rsid w:val="0008363A"/>
    <w:rsid w:val="0009521A"/>
    <w:rsid w:val="0009577C"/>
    <w:rsid w:val="000D45DD"/>
    <w:rsid w:val="000D6148"/>
    <w:rsid w:val="000E2296"/>
    <w:rsid w:val="000E46D7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2101FD"/>
    <w:rsid w:val="00233F8D"/>
    <w:rsid w:val="002438EE"/>
    <w:rsid w:val="00250BF3"/>
    <w:rsid w:val="00251D5C"/>
    <w:rsid w:val="002564ED"/>
    <w:rsid w:val="002656D9"/>
    <w:rsid w:val="002758C2"/>
    <w:rsid w:val="002808C8"/>
    <w:rsid w:val="0029449E"/>
    <w:rsid w:val="0029609F"/>
    <w:rsid w:val="00297AD0"/>
    <w:rsid w:val="002B16E4"/>
    <w:rsid w:val="002C6836"/>
    <w:rsid w:val="002F00C3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878D6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296E"/>
    <w:rsid w:val="00405F69"/>
    <w:rsid w:val="00412303"/>
    <w:rsid w:val="004446F6"/>
    <w:rsid w:val="00447ED8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51E"/>
    <w:rsid w:val="004D7C8D"/>
    <w:rsid w:val="004F0BCE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554C8"/>
    <w:rsid w:val="00691B3F"/>
    <w:rsid w:val="006931DC"/>
    <w:rsid w:val="006A0D9E"/>
    <w:rsid w:val="006A6C45"/>
    <w:rsid w:val="006B16D9"/>
    <w:rsid w:val="006C7758"/>
    <w:rsid w:val="006D6DF8"/>
    <w:rsid w:val="006E40C6"/>
    <w:rsid w:val="00700496"/>
    <w:rsid w:val="00703EC4"/>
    <w:rsid w:val="00726515"/>
    <w:rsid w:val="00737994"/>
    <w:rsid w:val="00742385"/>
    <w:rsid w:val="00752E01"/>
    <w:rsid w:val="00764D5B"/>
    <w:rsid w:val="00765F67"/>
    <w:rsid w:val="0077108B"/>
    <w:rsid w:val="00784789"/>
    <w:rsid w:val="00791703"/>
    <w:rsid w:val="007921E6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8005C"/>
    <w:rsid w:val="0088182F"/>
    <w:rsid w:val="00883A77"/>
    <w:rsid w:val="008A66BF"/>
    <w:rsid w:val="008B3EE3"/>
    <w:rsid w:val="008C545F"/>
    <w:rsid w:val="008D2101"/>
    <w:rsid w:val="008F0C13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61AE5"/>
    <w:rsid w:val="00962631"/>
    <w:rsid w:val="00972B93"/>
    <w:rsid w:val="009925D2"/>
    <w:rsid w:val="009A6A6E"/>
    <w:rsid w:val="009B1B76"/>
    <w:rsid w:val="009B23C0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211B"/>
    <w:rsid w:val="00A83798"/>
    <w:rsid w:val="00AA2255"/>
    <w:rsid w:val="00AA276F"/>
    <w:rsid w:val="00AA6F29"/>
    <w:rsid w:val="00AB1191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402D"/>
    <w:rsid w:val="00C23AE8"/>
    <w:rsid w:val="00C5510C"/>
    <w:rsid w:val="00C71652"/>
    <w:rsid w:val="00C73BF1"/>
    <w:rsid w:val="00C75F98"/>
    <w:rsid w:val="00C8608F"/>
    <w:rsid w:val="00C87E97"/>
    <w:rsid w:val="00C94212"/>
    <w:rsid w:val="00C949BE"/>
    <w:rsid w:val="00CA5F25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2596"/>
    <w:rsid w:val="00E854B9"/>
    <w:rsid w:val="00E85B8C"/>
    <w:rsid w:val="00E875D9"/>
    <w:rsid w:val="00EA3243"/>
    <w:rsid w:val="00EA6CBD"/>
    <w:rsid w:val="00EC41EB"/>
    <w:rsid w:val="00ED3704"/>
    <w:rsid w:val="00F01EB7"/>
    <w:rsid w:val="00F12019"/>
    <w:rsid w:val="00F137C5"/>
    <w:rsid w:val="00F20789"/>
    <w:rsid w:val="00F2235F"/>
    <w:rsid w:val="00F73D8B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194-082A-45BD-AA72-69BE50C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20</cp:revision>
  <cp:lastPrinted>2019-04-03T16:50:00Z</cp:lastPrinted>
  <dcterms:created xsi:type="dcterms:W3CDTF">2019-07-30T06:22:00Z</dcterms:created>
  <dcterms:modified xsi:type="dcterms:W3CDTF">2019-07-31T13:18:00Z</dcterms:modified>
</cp:coreProperties>
</file>